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a.i., dsp,</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CF2A46">
        <w:rPr>
          <w:rFonts w:ascii="Calibri" w:hAnsi="Calibri"/>
          <w:color w:val="FF0000"/>
        </w:rPr>
        <w:t>audio?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E84A33"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E84A33"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E84A33"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E84A33"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E84A33"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E84A33"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E84A33"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0732E3">
        <w:rPr>
          <w:rFonts w:ascii="Calibri" w:hAnsi="Calibri"/>
          <w:b w:val="0"/>
          <w:color w:val="auto"/>
        </w:rPr>
        <w:br/>
      </w:r>
      <w:r w:rsidR="000732E3" w:rsidRPr="00CB1DC6">
        <w:rPr>
          <w:rFonts w:ascii="Calibri" w:hAnsi="Calibri"/>
          <w:color w:val="auto"/>
        </w:rPr>
        <w:t>NVIDIA Turing GPU</w:t>
      </w:r>
      <w:r w:rsidR="000732E3" w:rsidRPr="00CB1DC6">
        <w:rPr>
          <w:rFonts w:ascii="Calibri" w:hAnsi="Calibri"/>
          <w:color w:val="auto"/>
        </w:rPr>
        <w:br/>
      </w:r>
      <w:r w:rsidR="006F51F4">
        <w:rPr>
          <w:rFonts w:ascii="Calibri" w:hAnsi="Calibri"/>
          <w:b w:val="0"/>
          <w:color w:val="auto"/>
        </w:rPr>
        <w:t>graphics processor</w:t>
      </w:r>
      <w:r w:rsidR="006F51F4">
        <w:rPr>
          <w:rFonts w:ascii="Calibri" w:hAnsi="Calibri"/>
          <w:b w:val="0"/>
          <w:color w:val="auto"/>
        </w:rPr>
        <w:br/>
      </w:r>
      <w:bookmarkStart w:id="0" w:name="_GoBack"/>
      <w:bookmarkEnd w:id="0"/>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9E34A6"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lastRenderedPageBreak/>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lastRenderedPageBreak/>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NextHexCod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Based on keyword update NextHex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Based on argument types (register, variable, immediate) and instruction type update NextHexCode</w:t>
      </w:r>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Write NextHexCod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Use the utilities Lexx and Yacc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issues did you run into in writing an assebler</w:t>
      </w:r>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33" w:rsidRDefault="00E84A33">
      <w:r>
        <w:separator/>
      </w:r>
    </w:p>
  </w:endnote>
  <w:endnote w:type="continuationSeparator" w:id="0">
    <w:p w:rsidR="00E84A33" w:rsidRDefault="00E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6F51F4">
      <w:rPr>
        <w:rStyle w:val="PageNumber"/>
        <w:rFonts w:ascii="Calibri" w:hAnsi="Calibri"/>
        <w:noProof/>
      </w:rPr>
      <w:t>2</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6F51F4">
      <w:rPr>
        <w:rStyle w:val="PageNumber"/>
        <w:rFonts w:ascii="Calibri" w:hAnsi="Calibri"/>
        <w:noProof/>
      </w:rPr>
      <w:t>5</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33" w:rsidRDefault="00E84A33">
      <w:r>
        <w:separator/>
      </w:r>
    </w:p>
  </w:footnote>
  <w:footnote w:type="continuationSeparator" w:id="0">
    <w:p w:rsidR="00E84A33" w:rsidRDefault="00E84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32E3"/>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A08"/>
    <w:rsid w:val="00347842"/>
    <w:rsid w:val="00347CF1"/>
    <w:rsid w:val="00372CE0"/>
    <w:rsid w:val="00387A97"/>
    <w:rsid w:val="00396BC0"/>
    <w:rsid w:val="003A3164"/>
    <w:rsid w:val="004075FB"/>
    <w:rsid w:val="00411860"/>
    <w:rsid w:val="00474314"/>
    <w:rsid w:val="004C197D"/>
    <w:rsid w:val="004D1C90"/>
    <w:rsid w:val="004E4E6C"/>
    <w:rsid w:val="00510097"/>
    <w:rsid w:val="00515D51"/>
    <w:rsid w:val="005236F8"/>
    <w:rsid w:val="00534085"/>
    <w:rsid w:val="005522BF"/>
    <w:rsid w:val="00576DF0"/>
    <w:rsid w:val="0059145C"/>
    <w:rsid w:val="005B0C36"/>
    <w:rsid w:val="005B6D80"/>
    <w:rsid w:val="00650716"/>
    <w:rsid w:val="00665ECA"/>
    <w:rsid w:val="0067331A"/>
    <w:rsid w:val="00677851"/>
    <w:rsid w:val="006804DC"/>
    <w:rsid w:val="006B0B47"/>
    <w:rsid w:val="006B64B5"/>
    <w:rsid w:val="006E227B"/>
    <w:rsid w:val="006E417B"/>
    <w:rsid w:val="006E54BC"/>
    <w:rsid w:val="006F51F4"/>
    <w:rsid w:val="00716849"/>
    <w:rsid w:val="00727743"/>
    <w:rsid w:val="007D4E9C"/>
    <w:rsid w:val="007F1495"/>
    <w:rsid w:val="007F2D2B"/>
    <w:rsid w:val="008029AA"/>
    <w:rsid w:val="00812BDD"/>
    <w:rsid w:val="00820B74"/>
    <w:rsid w:val="00843E5A"/>
    <w:rsid w:val="008477D3"/>
    <w:rsid w:val="008616F8"/>
    <w:rsid w:val="008A019C"/>
    <w:rsid w:val="008A408E"/>
    <w:rsid w:val="008A55E6"/>
    <w:rsid w:val="00935DC0"/>
    <w:rsid w:val="0094070C"/>
    <w:rsid w:val="00941670"/>
    <w:rsid w:val="00973EE6"/>
    <w:rsid w:val="009A01C8"/>
    <w:rsid w:val="009A2A28"/>
    <w:rsid w:val="009D279C"/>
    <w:rsid w:val="009E1E32"/>
    <w:rsid w:val="009E34A6"/>
    <w:rsid w:val="009E40FC"/>
    <w:rsid w:val="009E478C"/>
    <w:rsid w:val="00A057D9"/>
    <w:rsid w:val="00A13454"/>
    <w:rsid w:val="00A14560"/>
    <w:rsid w:val="00A551D6"/>
    <w:rsid w:val="00A961D7"/>
    <w:rsid w:val="00AA41C7"/>
    <w:rsid w:val="00AA443E"/>
    <w:rsid w:val="00AC258B"/>
    <w:rsid w:val="00AC315E"/>
    <w:rsid w:val="00B3609A"/>
    <w:rsid w:val="00B452CC"/>
    <w:rsid w:val="00B5183B"/>
    <w:rsid w:val="00B56848"/>
    <w:rsid w:val="00B76C4E"/>
    <w:rsid w:val="00B93653"/>
    <w:rsid w:val="00BA0988"/>
    <w:rsid w:val="00BC7D51"/>
    <w:rsid w:val="00BE46B0"/>
    <w:rsid w:val="00C07EAD"/>
    <w:rsid w:val="00C16972"/>
    <w:rsid w:val="00C47D44"/>
    <w:rsid w:val="00C719CE"/>
    <w:rsid w:val="00C73DFE"/>
    <w:rsid w:val="00C90C9B"/>
    <w:rsid w:val="00C96F77"/>
    <w:rsid w:val="00CB1DC6"/>
    <w:rsid w:val="00CF2A46"/>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84A33"/>
    <w:rsid w:val="00E94A15"/>
    <w:rsid w:val="00EA1CF6"/>
    <w:rsid w:val="00EC5E33"/>
    <w:rsid w:val="00ED3B5A"/>
    <w:rsid w:val="00EE1B3A"/>
    <w:rsid w:val="00EF4960"/>
    <w:rsid w:val="00F136EF"/>
    <w:rsid w:val="00F66DB0"/>
    <w:rsid w:val="00F732A3"/>
    <w:rsid w:val="00F77706"/>
    <w:rsid w:val="00FB5EC3"/>
    <w:rsid w:val="00FB65EA"/>
    <w:rsid w:val="00FC408D"/>
    <w:rsid w:val="00FC6C54"/>
    <w:rsid w:val="00FD00EA"/>
    <w:rsid w:val="00FD54A4"/>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99F1"/>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A096-3CE9-4A6E-AA3D-A50621D4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8</cp:revision>
  <cp:lastPrinted>2019-03-07T23:00:00Z</cp:lastPrinted>
  <dcterms:created xsi:type="dcterms:W3CDTF">2016-04-05T16:09:00Z</dcterms:created>
  <dcterms:modified xsi:type="dcterms:W3CDTF">2019-03-11T16:45:00Z</dcterms:modified>
</cp:coreProperties>
</file>